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6dd5b09aa804dc9b03538b1286eafa3"/>
        <w:lock w:val="sdtLocked"/>
        <w:richText/>
      </w:sdtPr>
      <w:sdtContent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1A25DD25" w14:textId="08369D94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 xml:space="preserve">DĖL PRITARIMO PAKEISTI ŽEMĖS SKLYPO TILŽĖS G. 86, ŠIAULIŲ MIESTE, </w:t>
          </w:r>
          <w:r>
            <w:rPr>
              <w:b/>
              <w:bCs/>
              <w:szCs w:val="24"/>
              <w:lang w:eastAsia="ar-SA"/>
            </w:rPr>
            <w:t>2000 M. SPALIO 31 D. VALSTYBINĖS ŽEMĖS NUOMOS SUTARTĮ NR. N29/00-0209 IR ĮGALIOJIMŲ PASIRAŠYTI SUTARTIES PAKEITIMO SUTARTĮ SUTEIKIMO</w:t>
          </w:r>
        </w:p>
        <w:p w14:paraId="4B12CB34" w14:textId="39A18A51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6a8c5980c6664e09ba9ab20ef98da57d"/>
            <w:lock w:val="sdtLocked"/>
            <w:richText/>
          </w:sdtPr>
          <w:sdtContent>
            <w:p w14:paraId="45EB4943" w14:textId="6FA2B0E6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63 straipsnio 4 dalimi, Lietuvos Respublikos žemės įstatymo 9 straipsnio 1 dalies 1 punktu, 3 dalimi, </w:t>
              </w:r>
              <w:r>
                <w:rPr>
                  <w:bCs/>
                  <w:color w:val="000000"/>
                  <w:lang w:eastAsia="ar-SA"/>
                </w:rPr>
                <w:t>Naudojamų kitos paskirties valstybinės žemės sklypų nuomos taisyklių, patvirtintų Lietuvos Respublikos Vyriausybės 1999 m. kovo 9 d. nutarimo Nr. 260 „Dėl naudojamų kitos paskirties valstybinės žemės sklypų pardavimo ir nuomos“ 1 punktu,</w:t>
              </w:r>
              <w:r>
                <w:rPr>
                  <w:color w:val="000000"/>
                  <w:lang w:eastAsia="ar-SA"/>
                </w:rPr>
                <w:t xml:space="preserve"> 45 </w:t>
              </w:r>
              <w:r>
                <w:rPr>
                  <w:bCs/>
                  <w:color w:val="000000"/>
                  <w:lang w:eastAsia="ar-SA"/>
                </w:rPr>
                <w:t>punktu</w:t>
              </w:r>
              <w:r>
                <w:rPr>
                  <w:szCs w:val="24"/>
                  <w:lang w:eastAsia="ar-SA"/>
                </w:rPr>
                <w:t xml:space="preserve">, 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12.1 papunktį, 13.1 papunktį, atsižvelgdama į uždarosios akcinės bendrovės „Takoskyra“ 2024-02-28 prašymą Nr. S-188 (registracijos DVS „Avilys“ Nr. G-1540)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b7757a77c8d141bc9d66427b887659c2"/>
            <w:lock w:val="sdtLocked"/>
            <w:richText/>
          </w:sdtPr>
          <w:sdtContent>
            <w:p w14:paraId="4F41D7D5" w14:textId="531AE4AA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7757a77c8d141bc9d66427b887659c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ritarti, kad būtų pakeista 2000 m. spalio 31 d. valstybinės žemės nuomos sutartis Nr. N29/00-0209 (toliau – Sutartis) dėl 0,5256 ha ploto žemės sklypo Tilžės g. 86, Šiaulių mieste, nuomos, pasikeitus sklypo nuomininkui.</w:t>
              </w:r>
            </w:p>
          </w:sdtContent>
        </w:sdt>
        <w:sdt>
          <w:sdtPr>
            <w:alias w:val="2 p."/>
            <w:tag w:val="part_aaf91ed5d7084d77a818a06b177f20d1"/>
            <w:lock w:val="sdtLocked"/>
            <w:richText/>
          </w:sdtPr>
          <w:sdtContent>
            <w:p w14:paraId="679C1560" w14:textId="3E667348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af91ed5d7084d77a818a06b177f20d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Pritarti, kad būtų pakeista Sutartis ir pasirašyta Sutarties pakeitimo sutartis (pridedama).</w:t>
              </w:r>
            </w:p>
          </w:sdtContent>
        </w:sdt>
        <w:sdt>
          <w:sdtPr>
            <w:alias w:val="3 p."/>
            <w:tag w:val="part_144a3d2265d74c6e89679e136df3c487"/>
            <w:lock w:val="sdtLocked"/>
            <w:richText/>
          </w:sdtPr>
          <w:sdtContent>
            <w:p w14:paraId="69ECF40A" w14:textId="1B974930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44a3d2265d74c6e89679e136df3c48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Įgalioti Šiaulių miesto savivaldybės merą pasirašyti šio sprendimo 2 punkte nurodytą Sutarties pakeitimo sutartį. </w:t>
              </w:r>
            </w:p>
            <w:p w14:paraId="425B209D" w14:textId="191CAB0E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a7c6055ea46d4eb39d61055108c4adb5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AB917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57363551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1969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984B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42B25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A6380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3044601B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3DCC5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0354245C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53504ff2c5aa4ed68e4d3cf449f8223e" PartId="56dd5b09aa804dc9b03538b1286eafa3">
    <Part Type="preambule" DocPartId="f39fc85249944e059fe00cd7c602083c" PartId="6a8c5980c6664e09ba9ab20ef98da57d"/>
    <Part Type="punktas" Nr="1" Abbr="1 p." DocPartId="34e69ea4ec1c497fa43e23d9fa843b45" PartId="b7757a77c8d141bc9d66427b887659c2"/>
    <Part Type="punktas" Nr="2" Abbr="2 p." DocPartId="05ad68cc484a43a2b18b836e1f0290aa" PartId="aaf91ed5d7084d77a818a06b177f20d1"/>
    <Part Type="punktas" Nr="3" Abbr="3 p." DocPartId="2502ab423e8c44c78f93940f7c41d1e4" PartId="144a3d2265d74c6e89679e136df3c487"/>
    <Part Type="signatura" DocPartId="82b4d0342abb493298b2b235f8a768ab" PartId="a7c6055ea46d4eb39d61055108c4adb5"/>
  </Part>
</Parts>
</file>

<file path=customXml/itemProps1.xml><?xml version="1.0" encoding="utf-8"?>
<ds:datastoreItem xmlns:ds="http://schemas.openxmlformats.org/officeDocument/2006/customXml" ds:itemID="{55773ED1-0377-4AAE-8B7B-2B955C8E7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EDC81-BC1B-416E-8F94-BE98A982A8E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50</Characters>
  <Application>Microsoft Office Word</Application>
  <DocSecurity>4</DocSecurity>
  <Lines>3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01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18T12:40:00Z</dcterms:created>
  <dc:creator>Evaldas</dc:creator>
  <dc:language>en-US</dc:language>
  <lastModifiedBy>adlibuser</lastModifiedBy>
  <lastPrinted>2024-02-07T14:35:00Z</lastPrinted>
  <dcterms:modified xsi:type="dcterms:W3CDTF">2024-03-18T12:40:00Z</dcterms:modified>
  <revision>2</revision>
</coreProperties>
</file>